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54F39">
        <w:rPr>
          <w:sz w:val="28"/>
          <w:szCs w:val="28"/>
        </w:rPr>
        <w:t xml:space="preserve"> </w:t>
      </w:r>
      <w:r w:rsidR="00FC24E1">
        <w:rPr>
          <w:sz w:val="28"/>
          <w:szCs w:val="28"/>
        </w:rPr>
        <w:t>1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176E0C">
        <w:rPr>
          <w:sz w:val="28"/>
          <w:szCs w:val="28"/>
        </w:rPr>
        <w:t>24 января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176E0C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8C26EE" w:rsidRDefault="00107F90" w:rsidP="00107F90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D71D7D" w:rsidRDefault="00DB4679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назначении публичных слушаний</w:t>
      </w:r>
      <w:r w:rsidR="008C26EE" w:rsidRPr="00B3385D">
        <w:rPr>
          <w:b/>
          <w:sz w:val="28"/>
          <w:szCs w:val="28"/>
        </w:rPr>
        <w:t xml:space="preserve">  </w:t>
      </w:r>
    </w:p>
    <w:p w:rsidR="008C26EE" w:rsidRPr="00B3385D" w:rsidRDefault="008C26EE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40758E">
        <w:rPr>
          <w:b/>
          <w:sz w:val="28"/>
          <w:szCs w:val="28"/>
        </w:rPr>
        <w:t xml:space="preserve"> в с.Кокшайск</w:t>
      </w:r>
    </w:p>
    <w:p w:rsidR="00DB4679" w:rsidRPr="008C26EE" w:rsidRDefault="00DB4679" w:rsidP="00DB4679">
      <w:pPr>
        <w:ind w:left="600"/>
        <w:contextualSpacing/>
        <w:jc w:val="center"/>
        <w:rPr>
          <w:sz w:val="28"/>
          <w:szCs w:val="28"/>
        </w:rPr>
      </w:pPr>
    </w:p>
    <w:p w:rsidR="0032493B" w:rsidRPr="008C26EE" w:rsidRDefault="0032493B" w:rsidP="00266E0B">
      <w:pPr>
        <w:pStyle w:val="aa"/>
        <w:ind w:firstLine="709"/>
        <w:jc w:val="both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294692">
        <w:rPr>
          <w:sz w:val="28"/>
          <w:szCs w:val="28"/>
        </w:rPr>
        <w:t>у</w:t>
      </w:r>
      <w:r w:rsidR="00392698" w:rsidRPr="00107F90">
        <w:rPr>
          <w:sz w:val="28"/>
          <w:szCs w:val="28"/>
        </w:rPr>
        <w:t xml:space="preserve">: </w:t>
      </w:r>
    </w:p>
    <w:p w:rsidR="00D90C25" w:rsidRDefault="00107F90" w:rsidP="00D90C25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 w:rsidRPr="008C26EE">
        <w:rPr>
          <w:sz w:val="28"/>
          <w:szCs w:val="28"/>
        </w:rPr>
        <w:t>)</w:t>
      </w:r>
      <w:r w:rsidR="00392698" w:rsidRPr="008C26EE">
        <w:rPr>
          <w:sz w:val="28"/>
          <w:szCs w:val="28"/>
        </w:rPr>
        <w:t xml:space="preserve"> </w:t>
      </w:r>
      <w:r w:rsidR="0032493B" w:rsidRPr="008C26EE">
        <w:rPr>
          <w:sz w:val="28"/>
          <w:szCs w:val="28"/>
        </w:rPr>
        <w:t xml:space="preserve"> </w:t>
      </w:r>
      <w:r w:rsidR="00D90C25" w:rsidRPr="00434CDE">
        <w:rPr>
          <w:sz w:val="28"/>
          <w:szCs w:val="28"/>
        </w:rPr>
        <w:t>о предоставлении  разрешения  на отклонение от предельных параметров</w:t>
      </w:r>
      <w:r w:rsidR="008C26EE" w:rsidRPr="00434CDE">
        <w:rPr>
          <w:sz w:val="28"/>
          <w:szCs w:val="28"/>
        </w:rPr>
        <w:t xml:space="preserve"> разрешенного строительства</w:t>
      </w:r>
      <w:r w:rsidR="008C26EE" w:rsidRPr="008C26EE">
        <w:rPr>
          <w:b/>
          <w:sz w:val="28"/>
          <w:szCs w:val="28"/>
        </w:rPr>
        <w:t xml:space="preserve"> </w:t>
      </w:r>
      <w:r w:rsidR="00D90C25">
        <w:rPr>
          <w:sz w:val="28"/>
          <w:szCs w:val="28"/>
        </w:rPr>
        <w:t>объект</w:t>
      </w:r>
      <w:r w:rsidR="008C26EE">
        <w:rPr>
          <w:sz w:val="28"/>
          <w:szCs w:val="28"/>
        </w:rPr>
        <w:t>а</w:t>
      </w:r>
      <w:r w:rsidR="00D90C25">
        <w:rPr>
          <w:sz w:val="28"/>
          <w:szCs w:val="28"/>
        </w:rPr>
        <w:t xml:space="preserve">  капитального строительства  в части отступов зданий от границ</w:t>
      </w:r>
      <w:r w:rsidR="00176E0C">
        <w:rPr>
          <w:sz w:val="28"/>
          <w:szCs w:val="28"/>
        </w:rPr>
        <w:t xml:space="preserve"> земельного </w:t>
      </w:r>
      <w:r w:rsidR="00D90C25">
        <w:rPr>
          <w:sz w:val="28"/>
          <w:szCs w:val="28"/>
        </w:rPr>
        <w:t xml:space="preserve"> участка с кадастровым номером 12</w:t>
      </w:r>
      <w:r w:rsidR="00FC24E1">
        <w:rPr>
          <w:sz w:val="28"/>
          <w:szCs w:val="28"/>
        </w:rPr>
        <w:t>:05:2101001:1246</w:t>
      </w:r>
      <w:r w:rsidR="00D90C25">
        <w:rPr>
          <w:sz w:val="28"/>
          <w:szCs w:val="28"/>
        </w:rPr>
        <w:t>,  расположенного  по адресу: Р</w:t>
      </w:r>
      <w:r w:rsidR="00176E0C">
        <w:rPr>
          <w:sz w:val="28"/>
          <w:szCs w:val="28"/>
        </w:rPr>
        <w:t>еспублика Марий Эл</w:t>
      </w:r>
      <w:r w:rsidR="00D90C25">
        <w:rPr>
          <w:sz w:val="28"/>
          <w:szCs w:val="28"/>
        </w:rPr>
        <w:t>, Звениговский район, с.Кокшайск,  ул</w:t>
      </w:r>
      <w:proofErr w:type="gramStart"/>
      <w:r w:rsidR="00D90C25">
        <w:rPr>
          <w:sz w:val="28"/>
          <w:szCs w:val="28"/>
        </w:rPr>
        <w:t>.</w:t>
      </w:r>
      <w:r w:rsidR="00FC24E1">
        <w:rPr>
          <w:sz w:val="28"/>
          <w:szCs w:val="28"/>
        </w:rPr>
        <w:t>Н</w:t>
      </w:r>
      <w:proofErr w:type="gramEnd"/>
      <w:r w:rsidR="00FC24E1">
        <w:rPr>
          <w:sz w:val="28"/>
          <w:szCs w:val="28"/>
        </w:rPr>
        <w:t>абережная, д.24а.</w:t>
      </w:r>
    </w:p>
    <w:p w:rsidR="00D90C25" w:rsidRDefault="00D90C25" w:rsidP="00D90C25">
      <w:pPr>
        <w:ind w:firstLine="567"/>
        <w:jc w:val="both"/>
        <w:rPr>
          <w:sz w:val="28"/>
          <w:szCs w:val="28"/>
        </w:rPr>
      </w:pPr>
    </w:p>
    <w:p w:rsidR="00DB4679" w:rsidRDefault="001A5442" w:rsidP="00D90C25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FC24E1">
        <w:rPr>
          <w:sz w:val="28"/>
          <w:szCs w:val="28"/>
        </w:rPr>
        <w:t>08 февраля</w:t>
      </w:r>
      <w:r w:rsidR="00683A58">
        <w:rPr>
          <w:sz w:val="28"/>
          <w:szCs w:val="28"/>
        </w:rPr>
        <w:t xml:space="preserve"> </w:t>
      </w:r>
      <w:r w:rsidR="00D90C25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FC24E1">
        <w:rPr>
          <w:sz w:val="28"/>
          <w:szCs w:val="28"/>
        </w:rPr>
        <w:t>9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Звениговский р-н, с.Кокшайск, ул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о месте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времен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</w:t>
      </w:r>
      <w:r w:rsidR="00176E0C">
        <w:rPr>
          <w:sz w:val="28"/>
          <w:szCs w:val="28"/>
        </w:rPr>
        <w:t xml:space="preserve">          </w:t>
      </w:r>
      <w:r w:rsidRPr="00107F90">
        <w:rPr>
          <w:sz w:val="28"/>
          <w:szCs w:val="28"/>
        </w:rPr>
        <w:t>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0D5678">
        <w:rPr>
          <w:sz w:val="28"/>
          <w:szCs w:val="28"/>
        </w:rPr>
        <w:t>Ш.Г.Хабибрахманов</w:t>
      </w:r>
      <w:proofErr w:type="spellEnd"/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4F39"/>
    <w:rsid w:val="000552D6"/>
    <w:rsid w:val="00082389"/>
    <w:rsid w:val="00082A6B"/>
    <w:rsid w:val="00096D45"/>
    <w:rsid w:val="000D5678"/>
    <w:rsid w:val="000F0194"/>
    <w:rsid w:val="00107F90"/>
    <w:rsid w:val="00111CF8"/>
    <w:rsid w:val="00132EC1"/>
    <w:rsid w:val="00153437"/>
    <w:rsid w:val="00153F09"/>
    <w:rsid w:val="00157599"/>
    <w:rsid w:val="00176E0C"/>
    <w:rsid w:val="001924EB"/>
    <w:rsid w:val="001A5442"/>
    <w:rsid w:val="001D1E7D"/>
    <w:rsid w:val="001D5F6C"/>
    <w:rsid w:val="00262793"/>
    <w:rsid w:val="00262FAF"/>
    <w:rsid w:val="00265D54"/>
    <w:rsid w:val="00266E0B"/>
    <w:rsid w:val="00281586"/>
    <w:rsid w:val="00294692"/>
    <w:rsid w:val="002C6AC7"/>
    <w:rsid w:val="002D6532"/>
    <w:rsid w:val="0032493B"/>
    <w:rsid w:val="0036135C"/>
    <w:rsid w:val="00390347"/>
    <w:rsid w:val="00392698"/>
    <w:rsid w:val="0040758E"/>
    <w:rsid w:val="004270A1"/>
    <w:rsid w:val="00434CDE"/>
    <w:rsid w:val="00437BCF"/>
    <w:rsid w:val="004C44FB"/>
    <w:rsid w:val="005662E5"/>
    <w:rsid w:val="00585C82"/>
    <w:rsid w:val="00585F3D"/>
    <w:rsid w:val="005D5073"/>
    <w:rsid w:val="005F16EB"/>
    <w:rsid w:val="006414EF"/>
    <w:rsid w:val="00675998"/>
    <w:rsid w:val="00683A58"/>
    <w:rsid w:val="006E40A9"/>
    <w:rsid w:val="006F2A19"/>
    <w:rsid w:val="0072527F"/>
    <w:rsid w:val="00726B5E"/>
    <w:rsid w:val="00795C8F"/>
    <w:rsid w:val="007B4D0A"/>
    <w:rsid w:val="007B7FC6"/>
    <w:rsid w:val="007C04DD"/>
    <w:rsid w:val="007D37E5"/>
    <w:rsid w:val="007D5EF2"/>
    <w:rsid w:val="007F0D5A"/>
    <w:rsid w:val="007F3018"/>
    <w:rsid w:val="008065DB"/>
    <w:rsid w:val="00812797"/>
    <w:rsid w:val="00822E45"/>
    <w:rsid w:val="0082527A"/>
    <w:rsid w:val="00851676"/>
    <w:rsid w:val="00872BEA"/>
    <w:rsid w:val="008754A2"/>
    <w:rsid w:val="008A2948"/>
    <w:rsid w:val="008B5C8B"/>
    <w:rsid w:val="008C26EE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3385D"/>
    <w:rsid w:val="00BB62F5"/>
    <w:rsid w:val="00C03C04"/>
    <w:rsid w:val="00C6427D"/>
    <w:rsid w:val="00C976B2"/>
    <w:rsid w:val="00CF0F0F"/>
    <w:rsid w:val="00D24217"/>
    <w:rsid w:val="00D402C0"/>
    <w:rsid w:val="00D71D7D"/>
    <w:rsid w:val="00D90C25"/>
    <w:rsid w:val="00DA46D2"/>
    <w:rsid w:val="00DB4679"/>
    <w:rsid w:val="00DB7E91"/>
    <w:rsid w:val="00E95F6B"/>
    <w:rsid w:val="00F07A7E"/>
    <w:rsid w:val="00F10F01"/>
    <w:rsid w:val="00F1320A"/>
    <w:rsid w:val="00F234E5"/>
    <w:rsid w:val="00F508CF"/>
    <w:rsid w:val="00FC24E1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41</cp:revision>
  <cp:lastPrinted>2018-06-25T07:20:00Z</cp:lastPrinted>
  <dcterms:created xsi:type="dcterms:W3CDTF">2015-11-10T05:23:00Z</dcterms:created>
  <dcterms:modified xsi:type="dcterms:W3CDTF">2019-01-24T11:00:00Z</dcterms:modified>
</cp:coreProperties>
</file>